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BE5CC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E37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1306B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6B">
        <w:rPr>
          <w:rFonts w:ascii="Times New Roman" w:hAnsi="Times New Roman" w:cs="Times New Roman"/>
          <w:sz w:val="28"/>
          <w:szCs w:val="28"/>
        </w:rPr>
        <w:t>Уведомлени</w:t>
      </w:r>
      <w:r w:rsidR="00FA51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FA51C1">
        <w:rPr>
          <w:rFonts w:ascii="Times New Roman" w:hAnsi="Times New Roman" w:cs="Times New Roman"/>
          <w:sz w:val="28"/>
          <w:szCs w:val="28"/>
        </w:rPr>
        <w:t>я</w:t>
      </w:r>
      <w:r w:rsidRPr="0071306B">
        <w:rPr>
          <w:rFonts w:ascii="Times New Roman" w:hAnsi="Times New Roman" w:cs="Times New Roman"/>
          <w:sz w:val="28"/>
          <w:szCs w:val="28"/>
        </w:rPr>
        <w:t>, поступивш</w:t>
      </w:r>
      <w:r w:rsidR="00FA51C1">
        <w:rPr>
          <w:rFonts w:ascii="Times New Roman" w:hAnsi="Times New Roman" w:cs="Times New Roman"/>
          <w:sz w:val="28"/>
          <w:szCs w:val="28"/>
        </w:rPr>
        <w:t>его</w:t>
      </w:r>
      <w:r w:rsidRPr="0071306B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от 25.12.2008 г. №273-ФЗ «О противодействии коррупции» и статьи 64</w:t>
      </w:r>
      <w:r w:rsidR="009B27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306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 заключении с граждан</w:t>
      </w:r>
      <w:r w:rsidR="003E372F">
        <w:rPr>
          <w:rFonts w:ascii="Times New Roman" w:hAnsi="Times New Roman" w:cs="Times New Roman"/>
          <w:sz w:val="28"/>
          <w:szCs w:val="28"/>
        </w:rPr>
        <w:t>и</w:t>
      </w:r>
      <w:r w:rsidR="00FA51C1">
        <w:rPr>
          <w:rFonts w:ascii="Times New Roman" w:hAnsi="Times New Roman" w:cs="Times New Roman"/>
          <w:sz w:val="28"/>
          <w:szCs w:val="28"/>
        </w:rPr>
        <w:t>ном</w:t>
      </w:r>
      <w:r w:rsidRPr="0071306B">
        <w:rPr>
          <w:rFonts w:ascii="Times New Roman" w:hAnsi="Times New Roman" w:cs="Times New Roman"/>
          <w:sz w:val="28"/>
          <w:szCs w:val="28"/>
        </w:rPr>
        <w:t>, ранее замещ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A73">
        <w:rPr>
          <w:rFonts w:ascii="Times New Roman" w:hAnsi="Times New Roman" w:cs="Times New Roman"/>
          <w:sz w:val="28"/>
          <w:szCs w:val="28"/>
        </w:rPr>
        <w:t>м</w:t>
      </w:r>
      <w:r w:rsidRPr="0071306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E2BED">
        <w:rPr>
          <w:rFonts w:ascii="Times New Roman" w:hAnsi="Times New Roman" w:cs="Times New Roman"/>
          <w:sz w:val="28"/>
          <w:szCs w:val="28"/>
        </w:rPr>
        <w:t>ь</w:t>
      </w:r>
      <w:r w:rsidRPr="007130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2F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принять к сведению и</w:t>
      </w:r>
      <w:r w:rsidR="004903B0" w:rsidRPr="00446178">
        <w:rPr>
          <w:rFonts w:ascii="Times New Roman" w:hAnsi="Times New Roman" w:cs="Times New Roman"/>
          <w:sz w:val="28"/>
          <w:szCs w:val="28"/>
        </w:rPr>
        <w:t>нформаци</w:t>
      </w:r>
      <w:r w:rsidRPr="00446178">
        <w:rPr>
          <w:rFonts w:ascii="Times New Roman" w:hAnsi="Times New Roman" w:cs="Times New Roman"/>
          <w:sz w:val="28"/>
          <w:szCs w:val="28"/>
        </w:rPr>
        <w:t>онн</w:t>
      </w:r>
      <w:r w:rsidR="00FA51C1">
        <w:rPr>
          <w:rFonts w:ascii="Times New Roman" w:hAnsi="Times New Roman" w:cs="Times New Roman"/>
          <w:sz w:val="28"/>
          <w:szCs w:val="28"/>
        </w:rPr>
        <w:t>о</w:t>
      </w:r>
      <w:r w:rsidRPr="00446178">
        <w:rPr>
          <w:rFonts w:ascii="Times New Roman" w:hAnsi="Times New Roman" w:cs="Times New Roman"/>
          <w:sz w:val="28"/>
          <w:szCs w:val="28"/>
        </w:rPr>
        <w:t>е письм</w:t>
      </w:r>
      <w:r w:rsidR="00FA51C1">
        <w:rPr>
          <w:rFonts w:ascii="Times New Roman" w:hAnsi="Times New Roman" w:cs="Times New Roman"/>
          <w:sz w:val="28"/>
          <w:szCs w:val="28"/>
        </w:rPr>
        <w:t>о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FA51C1">
        <w:rPr>
          <w:rFonts w:ascii="Times New Roman" w:hAnsi="Times New Roman" w:cs="Times New Roman"/>
          <w:sz w:val="28"/>
          <w:szCs w:val="28"/>
        </w:rPr>
        <w:t>я</w:t>
      </w:r>
      <w:r w:rsidR="003E372F" w:rsidRPr="003E372F">
        <w:rPr>
          <w:rFonts w:ascii="Times New Roman" w:hAnsi="Times New Roman" w:cs="Times New Roman"/>
          <w:sz w:val="28"/>
          <w:szCs w:val="28"/>
        </w:rPr>
        <w:t>:</w:t>
      </w:r>
    </w:p>
    <w:p w:rsidR="003E372F" w:rsidRDefault="00BE5CCA" w:rsidP="003E372F">
      <w:pPr>
        <w:spacing w:after="0" w:line="252" w:lineRule="auto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АУ</w:t>
      </w:r>
      <w:r w:rsidRPr="009F68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МФЦ УР</w:t>
      </w:r>
      <w:r w:rsidRPr="009F68A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36738"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 w:rsidR="00436738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="00436738"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="00436738"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3E372F">
        <w:rPr>
          <w:rFonts w:ascii="Times New Roman" w:hAnsi="Times New Roman" w:cs="Times New Roman"/>
          <w:sz w:val="28"/>
          <w:szCs w:val="28"/>
        </w:rPr>
        <w:t xml:space="preserve"> (специалист-эксперт)</w:t>
      </w:r>
      <w:r w:rsidR="00B32F7A">
        <w:rPr>
          <w:rFonts w:ascii="Times New Roman" w:hAnsi="Times New Roman" w:cs="Times New Roman"/>
          <w:sz w:val="28"/>
          <w:szCs w:val="28"/>
        </w:rPr>
        <w:t>.</w:t>
      </w:r>
    </w:p>
    <w:p w:rsidR="00FA51C1" w:rsidRPr="00446178" w:rsidRDefault="00FA51C1" w:rsidP="00FA51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в  должностных обязанностях бывш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не установлено наличия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ношении уведомившей организаци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актов, свидетельствующих об оказании какого–либо рода преференций, также не установлено).</w:t>
      </w:r>
      <w:proofErr w:type="gramEnd"/>
    </w:p>
    <w:p w:rsidR="00FA51C1" w:rsidRDefault="00FA51C1" w:rsidP="00FA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B1D42"/>
    <w:rsid w:val="003D2D9E"/>
    <w:rsid w:val="003D4852"/>
    <w:rsid w:val="003E372F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77F2"/>
    <w:rsid w:val="0089218B"/>
    <w:rsid w:val="008C7214"/>
    <w:rsid w:val="008F6427"/>
    <w:rsid w:val="00922B92"/>
    <w:rsid w:val="00951117"/>
    <w:rsid w:val="00953E72"/>
    <w:rsid w:val="00955BF4"/>
    <w:rsid w:val="009B2779"/>
    <w:rsid w:val="009C5298"/>
    <w:rsid w:val="009D444F"/>
    <w:rsid w:val="009E1BD0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850A4"/>
    <w:rsid w:val="00AA4DF6"/>
    <w:rsid w:val="00AE6EE9"/>
    <w:rsid w:val="00AF30BA"/>
    <w:rsid w:val="00B12DB2"/>
    <w:rsid w:val="00B206F9"/>
    <w:rsid w:val="00B32F7A"/>
    <w:rsid w:val="00B40976"/>
    <w:rsid w:val="00BD5B94"/>
    <w:rsid w:val="00BE5CCA"/>
    <w:rsid w:val="00BF2150"/>
    <w:rsid w:val="00BF6620"/>
    <w:rsid w:val="00BF7FE9"/>
    <w:rsid w:val="00C46C9A"/>
    <w:rsid w:val="00C74857"/>
    <w:rsid w:val="00C96FB9"/>
    <w:rsid w:val="00CD17C9"/>
    <w:rsid w:val="00CF606D"/>
    <w:rsid w:val="00D53E71"/>
    <w:rsid w:val="00D65D64"/>
    <w:rsid w:val="00DA2E3C"/>
    <w:rsid w:val="00DD22C3"/>
    <w:rsid w:val="00DE1DD2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A51C1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9664-4897-4651-BAF2-5704D0F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10</cp:revision>
  <cp:lastPrinted>2015-04-02T04:49:00Z</cp:lastPrinted>
  <dcterms:created xsi:type="dcterms:W3CDTF">2022-11-17T10:18:00Z</dcterms:created>
  <dcterms:modified xsi:type="dcterms:W3CDTF">2023-09-06T06:23:00Z</dcterms:modified>
</cp:coreProperties>
</file>